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C0FE" w14:textId="3A0547B3" w:rsidR="006D42BE" w:rsidRPr="003865FE" w:rsidRDefault="0051652C" w:rsidP="003865FE">
      <w:pPr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>ASUNTO: Carta compromiso</w:t>
      </w:r>
    </w:p>
    <w:p w14:paraId="060DF78C" w14:textId="31745D38" w:rsidR="006D42BE" w:rsidRPr="003865FE" w:rsidRDefault="006D42BE" w:rsidP="003865FE">
      <w:pPr>
        <w:spacing w:line="360" w:lineRule="auto"/>
        <w:ind w:left="4320"/>
        <w:rPr>
          <w:rFonts w:ascii="Arial" w:hAnsi="Arial" w:cs="Arial"/>
          <w:b/>
          <w:bCs/>
          <w:sz w:val="26"/>
          <w:szCs w:val="26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3865FE">
        <w:rPr>
          <w:rFonts w:ascii="Arial" w:eastAsia="Calibri" w:hAnsi="Arial" w:cs="Arial"/>
          <w:b/>
          <w:sz w:val="26"/>
          <w:szCs w:val="26"/>
        </w:rPr>
        <w:t xml:space="preserve"> </w:t>
      </w:r>
    </w:p>
    <w:p w14:paraId="656FBE1F" w14:textId="244948A1" w:rsidR="003865FE" w:rsidRPr="003865FE" w:rsidRDefault="003865FE" w:rsidP="003865FE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>MTRA. KARLA IVONNE FERNÁNDEZ MIJANGOS</w:t>
      </w:r>
    </w:p>
    <w:p w14:paraId="411147D2" w14:textId="65199A76" w:rsidR="003865FE" w:rsidRPr="003865FE" w:rsidRDefault="003865FE" w:rsidP="003865FE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>ENCARGADA DE DESPACHO DE LA COORDINACIÓN</w:t>
      </w:r>
    </w:p>
    <w:p w14:paraId="2E9C7C80" w14:textId="236577DE" w:rsidR="003865FE" w:rsidRPr="003865FE" w:rsidRDefault="003865FE" w:rsidP="003865FE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 xml:space="preserve">DEL INSTITUTO DE INVESTIGACIONES Y POSGRADOS </w:t>
      </w:r>
    </w:p>
    <w:p w14:paraId="4E9510B2" w14:textId="37779358" w:rsidR="003865FE" w:rsidRPr="003865FE" w:rsidRDefault="003865FE" w:rsidP="003865FE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>ELECTORALES DEL IEPC</w:t>
      </w:r>
    </w:p>
    <w:p w14:paraId="60DE727A" w14:textId="1B88AD5E" w:rsidR="006D42BE" w:rsidRPr="003865FE" w:rsidRDefault="006D42BE" w:rsidP="003865FE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 xml:space="preserve">P R E S E N T E </w:t>
      </w:r>
    </w:p>
    <w:p w14:paraId="4A9F9B15" w14:textId="77777777" w:rsidR="003865FE" w:rsidRPr="003865FE" w:rsidRDefault="003865FE" w:rsidP="003865FE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3075718" w14:textId="179FABF1" w:rsidR="0051652C" w:rsidRDefault="0051652C" w:rsidP="003865FE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3865FE">
        <w:rPr>
          <w:rFonts w:ascii="Arial" w:hAnsi="Arial" w:cs="Arial"/>
          <w:sz w:val="26"/>
          <w:szCs w:val="26"/>
          <w:lang w:val="es-ES"/>
        </w:rPr>
        <w:t>Por medio de la presente, el</w:t>
      </w:r>
      <w:r w:rsidR="003865FE" w:rsidRPr="003865FE">
        <w:rPr>
          <w:rFonts w:ascii="Arial" w:hAnsi="Arial" w:cs="Arial"/>
          <w:sz w:val="26"/>
          <w:szCs w:val="26"/>
          <w:lang w:val="es-ES"/>
        </w:rPr>
        <w:t>/la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suscrito</w:t>
      </w:r>
      <w:r w:rsidR="003865FE" w:rsidRPr="003865FE">
        <w:rPr>
          <w:rFonts w:ascii="Arial" w:hAnsi="Arial" w:cs="Arial"/>
          <w:sz w:val="26"/>
          <w:szCs w:val="26"/>
          <w:lang w:val="es-ES"/>
        </w:rPr>
        <w:t>/a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C.___________________________________ </w:t>
      </w:r>
      <w:r w:rsidR="003865FE" w:rsidRPr="003865FE">
        <w:rPr>
          <w:rFonts w:ascii="Arial" w:hAnsi="Arial" w:cs="Arial"/>
          <w:sz w:val="26"/>
          <w:szCs w:val="26"/>
          <w:lang w:val="es-ES"/>
        </w:rPr>
        <w:t>m</w:t>
      </w:r>
      <w:r w:rsidRPr="003865FE">
        <w:rPr>
          <w:rFonts w:ascii="Arial" w:hAnsi="Arial" w:cs="Arial"/>
          <w:sz w:val="26"/>
          <w:szCs w:val="26"/>
          <w:lang w:val="es-ES"/>
        </w:rPr>
        <w:t>e compromet</w:t>
      </w:r>
      <w:r w:rsidR="003865FE" w:rsidRPr="003865FE">
        <w:rPr>
          <w:rFonts w:ascii="Arial" w:hAnsi="Arial" w:cs="Arial"/>
          <w:sz w:val="26"/>
          <w:szCs w:val="26"/>
          <w:lang w:val="es-ES"/>
        </w:rPr>
        <w:t>o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a asistir a todas las sesiones presenciales del </w:t>
      </w:r>
      <w:r w:rsidR="003865FE" w:rsidRPr="00D34625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>D</w:t>
      </w:r>
      <w:r w:rsidRPr="00D34625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>iplomado</w:t>
      </w:r>
      <w:r w:rsidR="00E855C6" w:rsidRPr="00D34625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 xml:space="preserve"> de actualización en materia electoral</w:t>
      </w:r>
      <w:r w:rsidRPr="00D34625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>,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así como</w:t>
      </w:r>
      <w:r w:rsidR="003865FE" w:rsidRPr="003865FE">
        <w:rPr>
          <w:rFonts w:ascii="Arial" w:hAnsi="Arial" w:cs="Arial"/>
          <w:sz w:val="26"/>
          <w:szCs w:val="26"/>
          <w:lang w:val="es-ES"/>
        </w:rPr>
        <w:t xml:space="preserve"> a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cursar y concluir </w:t>
      </w:r>
      <w:r w:rsidR="003865FE" w:rsidRPr="003865FE">
        <w:rPr>
          <w:rFonts w:ascii="Arial" w:hAnsi="Arial" w:cs="Arial"/>
          <w:sz w:val="26"/>
          <w:szCs w:val="26"/>
          <w:lang w:val="es-ES"/>
        </w:rPr>
        <w:t>el curso “Derecho Electoral para no abogados”;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lo anterior, </w:t>
      </w:r>
      <w:r w:rsidR="003865FE" w:rsidRPr="003865FE">
        <w:rPr>
          <w:rFonts w:ascii="Arial" w:hAnsi="Arial" w:cs="Arial"/>
          <w:sz w:val="26"/>
          <w:szCs w:val="26"/>
          <w:lang w:val="es-ES"/>
        </w:rPr>
        <w:t>para cubrir con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 </w:t>
      </w:r>
      <w:r w:rsidR="00DA2587">
        <w:rPr>
          <w:rFonts w:ascii="Arial" w:hAnsi="Arial" w:cs="Arial"/>
          <w:sz w:val="26"/>
          <w:szCs w:val="26"/>
          <w:lang w:val="es-ES"/>
        </w:rPr>
        <w:t xml:space="preserve">los </w:t>
      </w:r>
      <w:r w:rsidRPr="003865FE">
        <w:rPr>
          <w:rFonts w:ascii="Arial" w:hAnsi="Arial" w:cs="Arial"/>
          <w:sz w:val="26"/>
          <w:szCs w:val="26"/>
          <w:lang w:val="es-ES"/>
        </w:rPr>
        <w:t xml:space="preserve">requisitos </w:t>
      </w:r>
      <w:r w:rsidR="00DA2587">
        <w:rPr>
          <w:rFonts w:ascii="Arial" w:hAnsi="Arial" w:cs="Arial"/>
          <w:sz w:val="26"/>
          <w:szCs w:val="26"/>
          <w:lang w:val="es-ES"/>
        </w:rPr>
        <w:t xml:space="preserve">que </w:t>
      </w:r>
      <w:r w:rsidRPr="003865FE">
        <w:rPr>
          <w:rFonts w:ascii="Arial" w:hAnsi="Arial" w:cs="Arial"/>
          <w:sz w:val="26"/>
          <w:szCs w:val="26"/>
          <w:lang w:val="es-ES"/>
        </w:rPr>
        <w:t>son necesarios para la obtención de</w:t>
      </w:r>
      <w:r w:rsidR="003865FE" w:rsidRPr="003865FE">
        <w:rPr>
          <w:rFonts w:ascii="Arial" w:hAnsi="Arial" w:cs="Arial"/>
          <w:sz w:val="26"/>
          <w:szCs w:val="26"/>
          <w:lang w:val="es-ES"/>
        </w:rPr>
        <w:t xml:space="preserve"> la constancia </w:t>
      </w:r>
      <w:r w:rsidRPr="003865FE">
        <w:rPr>
          <w:rFonts w:ascii="Arial" w:hAnsi="Arial" w:cs="Arial"/>
          <w:sz w:val="26"/>
          <w:szCs w:val="26"/>
          <w:lang w:val="es-ES"/>
        </w:rPr>
        <w:t>correspondiente.</w:t>
      </w:r>
    </w:p>
    <w:p w14:paraId="3D647A31" w14:textId="77777777" w:rsidR="00D34625" w:rsidRDefault="00D34625" w:rsidP="003865FE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14:paraId="5A6EC876" w14:textId="6D0D80D4" w:rsidR="00D34625" w:rsidRPr="00D34625" w:rsidRDefault="00D34625" w:rsidP="003865FE">
      <w:pPr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 xml:space="preserve">Sin más por el momento, le envío un cordial saludo. </w:t>
      </w:r>
    </w:p>
    <w:p w14:paraId="7AC8D02B" w14:textId="77777777" w:rsidR="0051652C" w:rsidRPr="003865FE" w:rsidRDefault="0051652C" w:rsidP="003865FE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F105B47" w14:textId="47C39BED" w:rsidR="003865FE" w:rsidRPr="003865FE" w:rsidRDefault="00D34625" w:rsidP="003865FE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>ATENTAMENTE</w:t>
      </w:r>
    </w:p>
    <w:p w14:paraId="420FB27C" w14:textId="77777777" w:rsidR="003865FE" w:rsidRPr="003865FE" w:rsidRDefault="003865FE" w:rsidP="003865FE">
      <w:pPr>
        <w:spacing w:line="360" w:lineRule="auto"/>
        <w:jc w:val="center"/>
        <w:rPr>
          <w:rFonts w:ascii="Arial" w:hAnsi="Arial" w:cs="Arial"/>
          <w:sz w:val="26"/>
          <w:szCs w:val="26"/>
          <w:lang w:val="es-ES"/>
        </w:rPr>
      </w:pPr>
    </w:p>
    <w:p w14:paraId="43E86E73" w14:textId="77777777" w:rsidR="00417796" w:rsidRPr="003865FE" w:rsidRDefault="00417796" w:rsidP="003865FE">
      <w:pPr>
        <w:spacing w:line="360" w:lineRule="auto"/>
        <w:jc w:val="center"/>
        <w:rPr>
          <w:rFonts w:ascii="Arial" w:hAnsi="Arial" w:cs="Arial"/>
          <w:sz w:val="26"/>
          <w:szCs w:val="26"/>
          <w:lang w:val="es-ES"/>
        </w:rPr>
      </w:pPr>
    </w:p>
    <w:p w14:paraId="2300666B" w14:textId="198D0AF4" w:rsidR="006D42BE" w:rsidRPr="00D34625" w:rsidRDefault="003865FE" w:rsidP="00D34625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 w:rsidRPr="003865FE">
        <w:rPr>
          <w:rFonts w:ascii="Arial" w:hAnsi="Arial" w:cs="Arial"/>
          <w:b/>
          <w:bCs/>
          <w:sz w:val="26"/>
          <w:szCs w:val="26"/>
          <w:lang w:val="es-ES"/>
        </w:rPr>
        <w:t>NOMBRE Y FIRMA</w:t>
      </w:r>
    </w:p>
    <w:p w14:paraId="3A20D61B" w14:textId="77777777" w:rsidR="003865FE" w:rsidRPr="003865FE" w:rsidRDefault="003865FE" w:rsidP="003865FE">
      <w:pPr>
        <w:spacing w:line="360" w:lineRule="auto"/>
        <w:jc w:val="center"/>
        <w:rPr>
          <w:rFonts w:ascii="Arial" w:hAnsi="Arial" w:cs="Arial"/>
          <w:sz w:val="26"/>
          <w:szCs w:val="26"/>
          <w:lang w:val="es-ES"/>
        </w:rPr>
      </w:pPr>
    </w:p>
    <w:p w14:paraId="44A073FE" w14:textId="35311BF0" w:rsidR="00441549" w:rsidRPr="003865FE" w:rsidRDefault="00D34625" w:rsidP="00D34625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 w:rsidRPr="00D34625">
        <w:rPr>
          <w:rFonts w:ascii="Arial" w:hAnsi="Arial" w:cs="Arial"/>
          <w:b/>
          <w:bCs/>
          <w:sz w:val="26"/>
          <w:szCs w:val="26"/>
          <w:lang w:val="es-ES"/>
        </w:rPr>
        <w:t>TUXTLA GUTIÉRREZ, CHIAPAS</w:t>
      </w:r>
      <w:r>
        <w:rPr>
          <w:rFonts w:ascii="Arial" w:hAnsi="Arial" w:cs="Arial"/>
          <w:b/>
          <w:bCs/>
          <w:sz w:val="26"/>
          <w:szCs w:val="26"/>
          <w:lang w:val="es-ES"/>
        </w:rPr>
        <w:t>;</w:t>
      </w:r>
      <w:r w:rsidRPr="00D34625">
        <w:rPr>
          <w:rFonts w:ascii="Arial" w:hAnsi="Arial" w:cs="Arial"/>
          <w:b/>
          <w:bCs/>
          <w:sz w:val="26"/>
          <w:szCs w:val="26"/>
          <w:lang w:val="es-ES"/>
        </w:rPr>
        <w:t xml:space="preserve"> A _ DE JULIO DE 2023</w:t>
      </w:r>
    </w:p>
    <w:sectPr w:rsidR="00441549" w:rsidRPr="003865FE" w:rsidSect="00E9062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2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B798" w14:textId="77777777" w:rsidR="00F859D8" w:rsidRDefault="00F859D8" w:rsidP="00891E9C">
      <w:r>
        <w:separator/>
      </w:r>
    </w:p>
  </w:endnote>
  <w:endnote w:type="continuationSeparator" w:id="0">
    <w:p w14:paraId="485C13A0" w14:textId="77777777" w:rsidR="00F859D8" w:rsidRDefault="00F859D8" w:rsidP="008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5C2" w14:textId="5CAFBC81" w:rsidR="00891E9C" w:rsidRDefault="00891E9C" w:rsidP="00FF00AC">
    <w:pPr>
      <w:pStyle w:val="Piedepgina"/>
      <w:ind w:left="-1418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96C" w14:textId="77777777" w:rsidR="00F859D8" w:rsidRDefault="00F859D8" w:rsidP="00891E9C">
      <w:r>
        <w:separator/>
      </w:r>
    </w:p>
  </w:footnote>
  <w:footnote w:type="continuationSeparator" w:id="0">
    <w:p w14:paraId="28B9C3BC" w14:textId="77777777" w:rsidR="00F859D8" w:rsidRDefault="00F859D8" w:rsidP="008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A5F" w14:textId="1FECC85A" w:rsidR="00891E9C" w:rsidRDefault="00000000">
    <w:pPr>
      <w:pStyle w:val="Encabezado"/>
    </w:pPr>
    <w:r>
      <w:rPr>
        <w:noProof/>
      </w:rPr>
      <w:pict w14:anchorId="59CE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3" o:spid="_x0000_s1027" type="#_x0000_t75" alt="" style="position:absolute;margin-left:0;margin-top:0;width:612pt;height:79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F64D" w14:textId="38A55F9A" w:rsidR="00151DA0" w:rsidRDefault="00151DA0">
    <w:pPr>
      <w:pStyle w:val="Encabezado"/>
      <w:rPr>
        <w:b/>
        <w:bCs/>
        <w:lang w:val="es-ES"/>
      </w:rPr>
    </w:pPr>
  </w:p>
  <w:p w14:paraId="7E8F8C27" w14:textId="15B7271A" w:rsidR="00151DA0" w:rsidRDefault="00151DA0">
    <w:pPr>
      <w:pStyle w:val="Encabezado"/>
      <w:rPr>
        <w:b/>
        <w:bCs/>
        <w:lang w:val="es-ES"/>
      </w:rPr>
    </w:pPr>
  </w:p>
  <w:p w14:paraId="06EF9679" w14:textId="70A561BB" w:rsidR="00151DA0" w:rsidRDefault="00151DA0">
    <w:pPr>
      <w:pStyle w:val="Encabezado"/>
      <w:rPr>
        <w:b/>
        <w:bCs/>
        <w:lang w:val="es-ES"/>
      </w:rPr>
    </w:pPr>
  </w:p>
  <w:p w14:paraId="4836AA92" w14:textId="19999662" w:rsidR="00151DA0" w:rsidRDefault="00151DA0">
    <w:pPr>
      <w:pStyle w:val="Encabezado"/>
      <w:rPr>
        <w:b/>
        <w:bCs/>
        <w:lang w:val="es-ES"/>
      </w:rPr>
    </w:pPr>
  </w:p>
  <w:p w14:paraId="0B5A7D16" w14:textId="2E63DD53" w:rsidR="00891E9C" w:rsidRDefault="00151DA0">
    <w:pPr>
      <w:pStyle w:val="Encabezado"/>
      <w:rPr>
        <w:rFonts w:ascii="Arial Narrow" w:hAnsi="Arial Narrow"/>
        <w:b/>
        <w:bCs/>
        <w:color w:val="808080" w:themeColor="background1" w:themeShade="80"/>
        <w:lang w:val="es-ES"/>
      </w:rPr>
    </w:pPr>
    <w:r>
      <w:rPr>
        <w:b/>
        <w:bCs/>
        <w:lang w:val="es-ES"/>
      </w:rPr>
      <w:t xml:space="preserve">                                   </w:t>
    </w:r>
  </w:p>
  <w:p w14:paraId="1243A112" w14:textId="77777777" w:rsidR="00A326F9" w:rsidRDefault="00A326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CC" w14:textId="1AEBE1CC" w:rsidR="00891E9C" w:rsidRDefault="00000000">
    <w:pPr>
      <w:pStyle w:val="Encabezado"/>
    </w:pPr>
    <w:r>
      <w:rPr>
        <w:noProof/>
      </w:rPr>
      <w:pict w14:anchorId="6642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2" o:spid="_x0000_s1025" type="#_x0000_t75" alt="" style="position:absolute;margin-left:0;margin-top:0;width:612pt;height:79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ED6"/>
    <w:multiLevelType w:val="hybridMultilevel"/>
    <w:tmpl w:val="4B08E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053"/>
    <w:multiLevelType w:val="hybridMultilevel"/>
    <w:tmpl w:val="F74A859E"/>
    <w:lvl w:ilvl="0" w:tplc="080A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 w16cid:durableId="480655478">
    <w:abstractNumId w:val="1"/>
  </w:num>
  <w:num w:numId="2" w16cid:durableId="107840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8"/>
    <w:rsid w:val="00001DCC"/>
    <w:rsid w:val="00003CA6"/>
    <w:rsid w:val="0003696F"/>
    <w:rsid w:val="00041328"/>
    <w:rsid w:val="00041A4E"/>
    <w:rsid w:val="0006692C"/>
    <w:rsid w:val="00066CC2"/>
    <w:rsid w:val="00066EC6"/>
    <w:rsid w:val="00072058"/>
    <w:rsid w:val="0008282B"/>
    <w:rsid w:val="00095487"/>
    <w:rsid w:val="000B1A87"/>
    <w:rsid w:val="000E654D"/>
    <w:rsid w:val="0013053E"/>
    <w:rsid w:val="00133BC4"/>
    <w:rsid w:val="00134DFF"/>
    <w:rsid w:val="001356BD"/>
    <w:rsid w:val="00143CB8"/>
    <w:rsid w:val="00151DA0"/>
    <w:rsid w:val="00172FE8"/>
    <w:rsid w:val="001767FE"/>
    <w:rsid w:val="00185580"/>
    <w:rsid w:val="001871A1"/>
    <w:rsid w:val="001A51C5"/>
    <w:rsid w:val="001A7B8A"/>
    <w:rsid w:val="001B02D0"/>
    <w:rsid w:val="001B3952"/>
    <w:rsid w:val="001B79C7"/>
    <w:rsid w:val="001C292C"/>
    <w:rsid w:val="001D40DA"/>
    <w:rsid w:val="001F7562"/>
    <w:rsid w:val="0020429D"/>
    <w:rsid w:val="00227DCF"/>
    <w:rsid w:val="00247CA7"/>
    <w:rsid w:val="00250132"/>
    <w:rsid w:val="0027716B"/>
    <w:rsid w:val="00277227"/>
    <w:rsid w:val="002B0E0D"/>
    <w:rsid w:val="002B6982"/>
    <w:rsid w:val="002C44FE"/>
    <w:rsid w:val="002D4792"/>
    <w:rsid w:val="002E4E15"/>
    <w:rsid w:val="002F27DF"/>
    <w:rsid w:val="002F533C"/>
    <w:rsid w:val="003233B9"/>
    <w:rsid w:val="003353C6"/>
    <w:rsid w:val="003702DF"/>
    <w:rsid w:val="003865FE"/>
    <w:rsid w:val="00391C51"/>
    <w:rsid w:val="003A3D8A"/>
    <w:rsid w:val="003B6205"/>
    <w:rsid w:val="003C1C14"/>
    <w:rsid w:val="003D5CBC"/>
    <w:rsid w:val="003E5DA3"/>
    <w:rsid w:val="003E7185"/>
    <w:rsid w:val="003F346D"/>
    <w:rsid w:val="00417796"/>
    <w:rsid w:val="00423143"/>
    <w:rsid w:val="00441549"/>
    <w:rsid w:val="00463F59"/>
    <w:rsid w:val="00476104"/>
    <w:rsid w:val="00481B96"/>
    <w:rsid w:val="004B000D"/>
    <w:rsid w:val="004B0B37"/>
    <w:rsid w:val="004D4A9E"/>
    <w:rsid w:val="004E11D6"/>
    <w:rsid w:val="004E4F0C"/>
    <w:rsid w:val="004F5F48"/>
    <w:rsid w:val="004F6967"/>
    <w:rsid w:val="0051652C"/>
    <w:rsid w:val="00517A53"/>
    <w:rsid w:val="0054058A"/>
    <w:rsid w:val="00543C8D"/>
    <w:rsid w:val="00556FD7"/>
    <w:rsid w:val="00567972"/>
    <w:rsid w:val="00576E58"/>
    <w:rsid w:val="00583F64"/>
    <w:rsid w:val="005942B0"/>
    <w:rsid w:val="005F1943"/>
    <w:rsid w:val="006135E8"/>
    <w:rsid w:val="00622C43"/>
    <w:rsid w:val="006261FE"/>
    <w:rsid w:val="0064024B"/>
    <w:rsid w:val="00646A76"/>
    <w:rsid w:val="00652706"/>
    <w:rsid w:val="00667665"/>
    <w:rsid w:val="00671B01"/>
    <w:rsid w:val="0069100E"/>
    <w:rsid w:val="006A12F0"/>
    <w:rsid w:val="006C6CF9"/>
    <w:rsid w:val="006D11E5"/>
    <w:rsid w:val="006D42BE"/>
    <w:rsid w:val="006E33FB"/>
    <w:rsid w:val="006E6026"/>
    <w:rsid w:val="006F1D40"/>
    <w:rsid w:val="006F7148"/>
    <w:rsid w:val="00727EF3"/>
    <w:rsid w:val="00734864"/>
    <w:rsid w:val="00737F26"/>
    <w:rsid w:val="00745E9A"/>
    <w:rsid w:val="0075385C"/>
    <w:rsid w:val="00773BFF"/>
    <w:rsid w:val="00773D78"/>
    <w:rsid w:val="00792C91"/>
    <w:rsid w:val="007C1813"/>
    <w:rsid w:val="007F3E28"/>
    <w:rsid w:val="0080005D"/>
    <w:rsid w:val="0080010D"/>
    <w:rsid w:val="00813047"/>
    <w:rsid w:val="00817608"/>
    <w:rsid w:val="008425F5"/>
    <w:rsid w:val="008428BA"/>
    <w:rsid w:val="00853FC9"/>
    <w:rsid w:val="00860B01"/>
    <w:rsid w:val="00891E9C"/>
    <w:rsid w:val="00893EF7"/>
    <w:rsid w:val="008960C9"/>
    <w:rsid w:val="008A6654"/>
    <w:rsid w:val="008F2881"/>
    <w:rsid w:val="008F4773"/>
    <w:rsid w:val="008F7922"/>
    <w:rsid w:val="009024D8"/>
    <w:rsid w:val="00920665"/>
    <w:rsid w:val="00921BD6"/>
    <w:rsid w:val="00927DE9"/>
    <w:rsid w:val="00936D21"/>
    <w:rsid w:val="009605C4"/>
    <w:rsid w:val="00964598"/>
    <w:rsid w:val="0096761E"/>
    <w:rsid w:val="00972E19"/>
    <w:rsid w:val="00981206"/>
    <w:rsid w:val="009A0160"/>
    <w:rsid w:val="009B7B13"/>
    <w:rsid w:val="009C0F72"/>
    <w:rsid w:val="009D1597"/>
    <w:rsid w:val="009F17F8"/>
    <w:rsid w:val="009F2D29"/>
    <w:rsid w:val="00A038D5"/>
    <w:rsid w:val="00A05342"/>
    <w:rsid w:val="00A11B58"/>
    <w:rsid w:val="00A326F9"/>
    <w:rsid w:val="00A3639E"/>
    <w:rsid w:val="00A503FC"/>
    <w:rsid w:val="00A536AA"/>
    <w:rsid w:val="00A55CE7"/>
    <w:rsid w:val="00A64767"/>
    <w:rsid w:val="00A72297"/>
    <w:rsid w:val="00A72E47"/>
    <w:rsid w:val="00A92687"/>
    <w:rsid w:val="00AA4635"/>
    <w:rsid w:val="00AC2EFF"/>
    <w:rsid w:val="00AD5114"/>
    <w:rsid w:val="00AD6E35"/>
    <w:rsid w:val="00AE06CD"/>
    <w:rsid w:val="00AF2F57"/>
    <w:rsid w:val="00B046B1"/>
    <w:rsid w:val="00B06082"/>
    <w:rsid w:val="00B109C8"/>
    <w:rsid w:val="00B175D5"/>
    <w:rsid w:val="00B20287"/>
    <w:rsid w:val="00B3422E"/>
    <w:rsid w:val="00B44C4E"/>
    <w:rsid w:val="00B61A40"/>
    <w:rsid w:val="00B7446C"/>
    <w:rsid w:val="00B7761E"/>
    <w:rsid w:val="00B81380"/>
    <w:rsid w:val="00B97345"/>
    <w:rsid w:val="00BB7157"/>
    <w:rsid w:val="00BC5A6B"/>
    <w:rsid w:val="00BE63AA"/>
    <w:rsid w:val="00C0637B"/>
    <w:rsid w:val="00C100A3"/>
    <w:rsid w:val="00C3156C"/>
    <w:rsid w:val="00C57CE4"/>
    <w:rsid w:val="00C72F14"/>
    <w:rsid w:val="00C814C1"/>
    <w:rsid w:val="00C917CD"/>
    <w:rsid w:val="00CA6BE0"/>
    <w:rsid w:val="00CB0F2B"/>
    <w:rsid w:val="00CD6F3E"/>
    <w:rsid w:val="00D031F1"/>
    <w:rsid w:val="00D0365F"/>
    <w:rsid w:val="00D15280"/>
    <w:rsid w:val="00D2219F"/>
    <w:rsid w:val="00D30717"/>
    <w:rsid w:val="00D31C49"/>
    <w:rsid w:val="00D34625"/>
    <w:rsid w:val="00D50192"/>
    <w:rsid w:val="00D51B98"/>
    <w:rsid w:val="00D52FA1"/>
    <w:rsid w:val="00D74FAA"/>
    <w:rsid w:val="00D77CC2"/>
    <w:rsid w:val="00DA2587"/>
    <w:rsid w:val="00DA2841"/>
    <w:rsid w:val="00DA5258"/>
    <w:rsid w:val="00DD7973"/>
    <w:rsid w:val="00E07DA4"/>
    <w:rsid w:val="00E1157E"/>
    <w:rsid w:val="00E116A8"/>
    <w:rsid w:val="00E221DF"/>
    <w:rsid w:val="00E22AAF"/>
    <w:rsid w:val="00E37EC6"/>
    <w:rsid w:val="00E40199"/>
    <w:rsid w:val="00E552B6"/>
    <w:rsid w:val="00E61174"/>
    <w:rsid w:val="00E63E13"/>
    <w:rsid w:val="00E6782D"/>
    <w:rsid w:val="00E67C4A"/>
    <w:rsid w:val="00E855C6"/>
    <w:rsid w:val="00E8783E"/>
    <w:rsid w:val="00E9062B"/>
    <w:rsid w:val="00E93E26"/>
    <w:rsid w:val="00ED1E8A"/>
    <w:rsid w:val="00ED51E3"/>
    <w:rsid w:val="00ED5D3A"/>
    <w:rsid w:val="00EE7F5B"/>
    <w:rsid w:val="00EF42C1"/>
    <w:rsid w:val="00F16DE2"/>
    <w:rsid w:val="00F26C82"/>
    <w:rsid w:val="00F43C53"/>
    <w:rsid w:val="00F6346A"/>
    <w:rsid w:val="00F66F13"/>
    <w:rsid w:val="00F674DC"/>
    <w:rsid w:val="00F81C34"/>
    <w:rsid w:val="00F859D8"/>
    <w:rsid w:val="00FA1BB0"/>
    <w:rsid w:val="00FC3FAE"/>
    <w:rsid w:val="00FE50EB"/>
    <w:rsid w:val="00FE750D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BA6A3"/>
  <w15:chartTrackingRefBased/>
  <w15:docId w15:val="{A4FF9689-BDF2-3446-A065-85D9283F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E9C"/>
  </w:style>
  <w:style w:type="paragraph" w:styleId="Piedepgina">
    <w:name w:val="footer"/>
    <w:basedOn w:val="Normal"/>
    <w:link w:val="Piedepgina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9C"/>
  </w:style>
  <w:style w:type="paragraph" w:styleId="NormalWeb">
    <w:name w:val="Normal (Web)"/>
    <w:basedOn w:val="Normal"/>
    <w:uiPriority w:val="99"/>
    <w:unhideWhenUsed/>
    <w:rsid w:val="00A7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4F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4F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4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4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4F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F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B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1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376C3-20EB-417B-9924-20C424A1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la Fernandez</cp:lastModifiedBy>
  <cp:revision>6</cp:revision>
  <cp:lastPrinted>2023-07-07T19:50:00Z</cp:lastPrinted>
  <dcterms:created xsi:type="dcterms:W3CDTF">2023-07-11T19:22:00Z</dcterms:created>
  <dcterms:modified xsi:type="dcterms:W3CDTF">2023-07-11T20:45:00Z</dcterms:modified>
</cp:coreProperties>
</file>